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006" w:rsidRDefault="006B5006" w:rsidP="007A15F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D66CF" w:rsidRDefault="008D66CF" w:rsidP="007A15F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5006" w:rsidRDefault="00806418" w:rsidP="007A15F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64770</wp:posOffset>
            </wp:positionV>
            <wp:extent cx="914400" cy="1066800"/>
            <wp:effectExtent l="19050" t="0" r="0" b="0"/>
            <wp:wrapNone/>
            <wp:docPr id="5" name="2 Imagen" descr="Logo FARM nuevo 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Logo FARM nuevo 2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FAA">
        <w:t xml:space="preserve">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114425" cy="733425"/>
            <wp:effectExtent l="19050" t="0" r="9525" b="0"/>
            <wp:docPr id="1" name="Imagen 1" descr="Logo Equipos cOLEG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quipos cOLEGI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006" w:rsidRDefault="007A15F1" w:rsidP="007A15F1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785B06">
        <w:rPr>
          <w:rFonts w:ascii="Arial" w:hAnsi="Arial" w:cs="Arial"/>
        </w:rPr>
        <w:t xml:space="preserve">                                                                                      </w:t>
      </w:r>
    </w:p>
    <w:p w:rsidR="006B5006" w:rsidRDefault="006B5006" w:rsidP="007A15F1">
      <w:pPr>
        <w:tabs>
          <w:tab w:val="left" w:pos="4962"/>
        </w:tabs>
        <w:rPr>
          <w:rFonts w:ascii="Arial" w:hAnsi="Arial" w:cs="Arial"/>
        </w:rPr>
      </w:pPr>
    </w:p>
    <w:p w:rsidR="00E74FAA" w:rsidRDefault="007A15F1" w:rsidP="007A15F1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70791B">
        <w:rPr>
          <w:rFonts w:ascii="Arial" w:hAnsi="Arial" w:cs="Arial"/>
        </w:rPr>
        <w:t xml:space="preserve">                       </w:t>
      </w:r>
      <w:r w:rsidR="00E74FAA">
        <w:rPr>
          <w:rFonts w:ascii="Arial" w:hAnsi="Arial" w:cs="Arial"/>
        </w:rPr>
        <w:t xml:space="preserve">                                                            </w:t>
      </w:r>
    </w:p>
    <w:p w:rsidR="007A15F1" w:rsidRDefault="007A15F1" w:rsidP="007A15F1">
      <w:pPr>
        <w:jc w:val="both"/>
        <w:rPr>
          <w:rFonts w:ascii="Arial" w:hAnsi="Arial" w:cs="Arial"/>
        </w:rPr>
      </w:pPr>
    </w:p>
    <w:p w:rsidR="007A15F1" w:rsidRDefault="007A15F1" w:rsidP="007A15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JA DE INS</w:t>
      </w:r>
      <w:r w:rsidR="0043651E">
        <w:rPr>
          <w:rFonts w:ascii="Arial" w:hAnsi="Arial" w:cs="Arial"/>
        </w:rPr>
        <w:t xml:space="preserve">CRIPCIÓN AL CAMPEONATO </w:t>
      </w:r>
      <w:r>
        <w:rPr>
          <w:rFonts w:ascii="Arial" w:hAnsi="Arial" w:cs="Arial"/>
        </w:rPr>
        <w:t xml:space="preserve"> POR </w:t>
      </w:r>
      <w:r w:rsidR="0070791B">
        <w:rPr>
          <w:rFonts w:ascii="Arial" w:hAnsi="Arial" w:cs="Arial"/>
        </w:rPr>
        <w:t>EQUIPOS</w:t>
      </w:r>
      <w:r w:rsidR="0043651E">
        <w:rPr>
          <w:rFonts w:ascii="Arial" w:hAnsi="Arial" w:cs="Arial"/>
        </w:rPr>
        <w:t xml:space="preserve"> </w:t>
      </w:r>
      <w:r w:rsidR="0070791B">
        <w:rPr>
          <w:rFonts w:ascii="Arial" w:hAnsi="Arial" w:cs="Arial"/>
        </w:rPr>
        <w:t xml:space="preserve">DE </w:t>
      </w:r>
      <w:r w:rsidR="006B5006">
        <w:rPr>
          <w:rFonts w:ascii="Arial" w:hAnsi="Arial" w:cs="Arial"/>
        </w:rPr>
        <w:t>COLEGIOS</w:t>
      </w:r>
    </w:p>
    <w:p w:rsidR="007A15F1" w:rsidRDefault="007A15F1" w:rsidP="007A15F1">
      <w:pPr>
        <w:jc w:val="center"/>
        <w:rPr>
          <w:rFonts w:ascii="Arial" w:hAnsi="Arial" w:cs="Arial"/>
        </w:rPr>
      </w:pPr>
    </w:p>
    <w:p w:rsidR="007A15F1" w:rsidRDefault="007A15F1" w:rsidP="007A15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MPORADA:…………..</w:t>
      </w:r>
    </w:p>
    <w:p w:rsidR="007A15F1" w:rsidRDefault="007A15F1" w:rsidP="007A15F1">
      <w:pPr>
        <w:rPr>
          <w:rFonts w:ascii="Arial" w:hAnsi="Arial" w:cs="Arial"/>
        </w:rPr>
      </w:pPr>
    </w:p>
    <w:p w:rsidR="007A15F1" w:rsidRDefault="007A15F1" w:rsidP="007A15F1">
      <w:pPr>
        <w:numPr>
          <w:ilvl w:val="0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l equipo</w:t>
      </w:r>
      <w:r w:rsidR="00684DB9">
        <w:rPr>
          <w:rFonts w:ascii="Arial" w:hAnsi="Arial" w:cs="Arial"/>
        </w:rPr>
        <w:t>:</w:t>
      </w:r>
    </w:p>
    <w:p w:rsidR="007A15F1" w:rsidRDefault="006B5006" w:rsidP="007A15F1">
      <w:pPr>
        <w:numPr>
          <w:ilvl w:val="1"/>
          <w:numId w:val="1"/>
        </w:numPr>
        <w:tabs>
          <w:tab w:val="left" w:pos="7475"/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/</w:t>
      </w:r>
      <w:r w:rsidR="007A15F1">
        <w:rPr>
          <w:rFonts w:ascii="Arial" w:hAnsi="Arial" w:cs="Arial"/>
        </w:rPr>
        <w:t>Delegado</w:t>
      </w:r>
      <w:r w:rsidR="00684DB9">
        <w:rPr>
          <w:rFonts w:ascii="Arial" w:hAnsi="Arial" w:cs="Arial"/>
        </w:rPr>
        <w:t>:</w:t>
      </w:r>
    </w:p>
    <w:p w:rsidR="00DB0FD2" w:rsidRDefault="00DB0FD2" w:rsidP="007A15F1">
      <w:pPr>
        <w:numPr>
          <w:ilvl w:val="1"/>
          <w:numId w:val="1"/>
        </w:numPr>
        <w:tabs>
          <w:tab w:val="left" w:pos="7475"/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legio al que pertenece:</w:t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ción</w:t>
      </w:r>
      <w:r w:rsidR="00684DB9">
        <w:rPr>
          <w:rFonts w:ascii="Arial" w:hAnsi="Arial" w:cs="Arial"/>
        </w:rPr>
        <w:t xml:space="preserve"> colegio:</w:t>
      </w:r>
    </w:p>
    <w:p w:rsidR="00684DB9" w:rsidRDefault="00684DB9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unicipio:</w:t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</w:t>
      </w:r>
      <w:r w:rsidR="00684DB9">
        <w:rPr>
          <w:rFonts w:ascii="Arial" w:hAnsi="Arial" w:cs="Arial"/>
        </w:rPr>
        <w:t>:</w:t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 w:rsidR="00684DB9">
        <w:rPr>
          <w:rFonts w:ascii="Arial" w:hAnsi="Arial" w:cs="Arial"/>
        </w:rPr>
        <w:t>:</w:t>
      </w:r>
    </w:p>
    <w:p w:rsidR="007A15F1" w:rsidRDefault="007A15F1" w:rsidP="007A15F1">
      <w:pPr>
        <w:tabs>
          <w:tab w:val="left" w:pos="360"/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6B5006">
        <w:rPr>
          <w:rFonts w:ascii="Arial" w:hAnsi="Arial" w:cs="Arial"/>
        </w:rPr>
        <w:t xml:space="preserve">Monitor/Delegado responsable: </w:t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ción</w:t>
      </w:r>
      <w:r w:rsidR="00684DB9">
        <w:rPr>
          <w:rFonts w:ascii="Arial" w:hAnsi="Arial" w:cs="Arial"/>
        </w:rPr>
        <w:t>:</w:t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</w:t>
      </w:r>
      <w:r w:rsidR="00684DB9">
        <w:rPr>
          <w:rFonts w:ascii="Arial" w:hAnsi="Arial" w:cs="Arial"/>
        </w:rPr>
        <w:t>:</w:t>
      </w:r>
    </w:p>
    <w:p w:rsidR="00684DB9" w:rsidRDefault="00684DB9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micilio:</w:t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:rsidR="007A15F1" w:rsidRDefault="006B5006" w:rsidP="007A15F1">
      <w:pPr>
        <w:numPr>
          <w:ilvl w:val="0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legio</w:t>
      </w:r>
      <w:r w:rsidR="007A15F1">
        <w:rPr>
          <w:rFonts w:ascii="Arial" w:hAnsi="Arial" w:cs="Arial"/>
        </w:rPr>
        <w:t xml:space="preserve"> al que pertenece:</w:t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ción</w:t>
      </w:r>
      <w:r w:rsidR="00684DB9">
        <w:rPr>
          <w:rFonts w:ascii="Arial" w:hAnsi="Arial" w:cs="Arial"/>
        </w:rPr>
        <w:t>:</w:t>
      </w:r>
    </w:p>
    <w:p w:rsidR="00684DB9" w:rsidRDefault="00684DB9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unicipio:</w:t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teléfono </w:t>
      </w:r>
      <w:r w:rsidR="00684DB9">
        <w:rPr>
          <w:rFonts w:ascii="Arial" w:hAnsi="Arial" w:cs="Arial"/>
        </w:rPr>
        <w:t>:</w:t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 o número de fax</w:t>
      </w:r>
      <w:r w:rsidR="00684DB9">
        <w:rPr>
          <w:rFonts w:ascii="Arial" w:hAnsi="Arial" w:cs="Arial"/>
        </w:rPr>
        <w:t>:</w:t>
      </w:r>
    </w:p>
    <w:p w:rsidR="007A15F1" w:rsidRDefault="007A15F1" w:rsidP="007A15F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onentes del Equipo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0"/>
        <w:gridCol w:w="3960"/>
        <w:gridCol w:w="1080"/>
        <w:gridCol w:w="540"/>
        <w:gridCol w:w="1260"/>
        <w:gridCol w:w="1348"/>
      </w:tblGrid>
      <w:tr w:rsidR="007A15F1" w:rsidTr="00577BB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 Y NOMB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 NAC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O FID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O FEDA</w:t>
            </w:r>
          </w:p>
        </w:tc>
      </w:tr>
      <w:tr w:rsidR="007A15F1" w:rsidTr="00577BB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pStyle w:val="Piedepgina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A15F1" w:rsidTr="00577BB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A15F1" w:rsidTr="00577BB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A15F1" w:rsidTr="00577BB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A15F1" w:rsidTr="00577BB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A15F1" w:rsidTr="006B500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A15F1" w:rsidTr="006B5006"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A15F1" w:rsidTr="006B5006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:rsidR="007A15F1" w:rsidRDefault="007A15F1" w:rsidP="007A15F1">
      <w:pPr>
        <w:jc w:val="both"/>
        <w:rPr>
          <w:rFonts w:ascii="Arial" w:hAnsi="Arial" w:cs="Arial"/>
        </w:rPr>
      </w:pPr>
    </w:p>
    <w:p w:rsidR="007A15F1" w:rsidRDefault="007A15F1" w:rsidP="007A15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a ...</w:t>
      </w:r>
      <w:r w:rsidR="006B5006">
        <w:rPr>
          <w:rFonts w:ascii="Arial" w:hAnsi="Arial" w:cs="Arial"/>
        </w:rPr>
        <w:t>......de.................de 2018</w:t>
      </w:r>
    </w:p>
    <w:p w:rsidR="007A15F1" w:rsidRPr="000A35FF" w:rsidRDefault="006B5006" w:rsidP="007A15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El Delegado </w:t>
      </w:r>
    </w:p>
    <w:sectPr w:rsidR="007A15F1" w:rsidRPr="000A35FF" w:rsidSect="0070791B">
      <w:pgSz w:w="11906" w:h="16838"/>
      <w:pgMar w:top="567" w:right="124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28F" w:rsidRDefault="0084428F" w:rsidP="00AA277B">
      <w:r>
        <w:separator/>
      </w:r>
    </w:p>
  </w:endnote>
  <w:endnote w:type="continuationSeparator" w:id="1">
    <w:p w:rsidR="0084428F" w:rsidRDefault="0084428F" w:rsidP="00AA2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28F" w:rsidRDefault="0084428F" w:rsidP="00AA277B">
      <w:r>
        <w:separator/>
      </w:r>
    </w:p>
  </w:footnote>
  <w:footnote w:type="continuationSeparator" w:id="1">
    <w:p w:rsidR="0084428F" w:rsidRDefault="0084428F" w:rsidP="00AA2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001F0"/>
    <w:multiLevelType w:val="hybridMultilevel"/>
    <w:tmpl w:val="FF4228D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6D3614"/>
    <w:multiLevelType w:val="hybridMultilevel"/>
    <w:tmpl w:val="D248B06E"/>
    <w:lvl w:ilvl="0" w:tplc="0C0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3FA2676E"/>
    <w:multiLevelType w:val="hybridMultilevel"/>
    <w:tmpl w:val="44969B46"/>
    <w:lvl w:ilvl="0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43F66C0C"/>
    <w:multiLevelType w:val="hybridMultilevel"/>
    <w:tmpl w:val="AAD416C0"/>
    <w:lvl w:ilvl="0" w:tplc="0C0A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58AE5FF9"/>
    <w:multiLevelType w:val="hybridMultilevel"/>
    <w:tmpl w:val="312E33BC"/>
    <w:lvl w:ilvl="0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6BC406D2"/>
    <w:multiLevelType w:val="hybridMultilevel"/>
    <w:tmpl w:val="B25C0DA6"/>
    <w:lvl w:ilvl="0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277B"/>
    <w:rsid w:val="00051FF0"/>
    <w:rsid w:val="0007225B"/>
    <w:rsid w:val="00080947"/>
    <w:rsid w:val="000A713E"/>
    <w:rsid w:val="000E1541"/>
    <w:rsid w:val="00114E98"/>
    <w:rsid w:val="00153A4F"/>
    <w:rsid w:val="001601F8"/>
    <w:rsid w:val="001A430B"/>
    <w:rsid w:val="001B30F6"/>
    <w:rsid w:val="001C1FC4"/>
    <w:rsid w:val="001D06A0"/>
    <w:rsid w:val="00202494"/>
    <w:rsid w:val="00222A3C"/>
    <w:rsid w:val="002579E5"/>
    <w:rsid w:val="002A19ED"/>
    <w:rsid w:val="002F1FBB"/>
    <w:rsid w:val="00302C9D"/>
    <w:rsid w:val="00305EC9"/>
    <w:rsid w:val="0030677E"/>
    <w:rsid w:val="00344D34"/>
    <w:rsid w:val="0043651E"/>
    <w:rsid w:val="00443A17"/>
    <w:rsid w:val="00445D7F"/>
    <w:rsid w:val="0044645F"/>
    <w:rsid w:val="00452A59"/>
    <w:rsid w:val="00496CC7"/>
    <w:rsid w:val="005024A7"/>
    <w:rsid w:val="00512F84"/>
    <w:rsid w:val="005248BF"/>
    <w:rsid w:val="00541A54"/>
    <w:rsid w:val="00577BBC"/>
    <w:rsid w:val="00584861"/>
    <w:rsid w:val="006212CA"/>
    <w:rsid w:val="00626878"/>
    <w:rsid w:val="0063602D"/>
    <w:rsid w:val="00664C4B"/>
    <w:rsid w:val="00665C57"/>
    <w:rsid w:val="00684DB9"/>
    <w:rsid w:val="00684F47"/>
    <w:rsid w:val="006B5006"/>
    <w:rsid w:val="006E6B93"/>
    <w:rsid w:val="0070791B"/>
    <w:rsid w:val="00723A1F"/>
    <w:rsid w:val="007372F6"/>
    <w:rsid w:val="00785B06"/>
    <w:rsid w:val="007A15F1"/>
    <w:rsid w:val="007B317C"/>
    <w:rsid w:val="00806418"/>
    <w:rsid w:val="00842FE8"/>
    <w:rsid w:val="0084428F"/>
    <w:rsid w:val="00864865"/>
    <w:rsid w:val="0088608F"/>
    <w:rsid w:val="008D66CF"/>
    <w:rsid w:val="008E066C"/>
    <w:rsid w:val="00937450"/>
    <w:rsid w:val="00952C17"/>
    <w:rsid w:val="009D4530"/>
    <w:rsid w:val="00A24275"/>
    <w:rsid w:val="00A24DF9"/>
    <w:rsid w:val="00A6539F"/>
    <w:rsid w:val="00AA277B"/>
    <w:rsid w:val="00AC40AF"/>
    <w:rsid w:val="00AD0B8F"/>
    <w:rsid w:val="00B16F94"/>
    <w:rsid w:val="00B543F5"/>
    <w:rsid w:val="00B9284A"/>
    <w:rsid w:val="00BE2141"/>
    <w:rsid w:val="00BF35A4"/>
    <w:rsid w:val="00C82CA5"/>
    <w:rsid w:val="00CA233C"/>
    <w:rsid w:val="00CC601F"/>
    <w:rsid w:val="00CE18BD"/>
    <w:rsid w:val="00D41D67"/>
    <w:rsid w:val="00DB0FD2"/>
    <w:rsid w:val="00E3026E"/>
    <w:rsid w:val="00E45AED"/>
    <w:rsid w:val="00E74FAA"/>
    <w:rsid w:val="00E96B40"/>
    <w:rsid w:val="00EC1EA8"/>
    <w:rsid w:val="00EF01A1"/>
    <w:rsid w:val="00F23F14"/>
    <w:rsid w:val="00F30EF0"/>
    <w:rsid w:val="00F33BAC"/>
    <w:rsid w:val="00F36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8B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37450"/>
    <w:pPr>
      <w:keepNext/>
      <w:jc w:val="center"/>
      <w:outlineLvl w:val="0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27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7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A27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277B"/>
  </w:style>
  <w:style w:type="paragraph" w:styleId="Piedepgina">
    <w:name w:val="footer"/>
    <w:basedOn w:val="Normal"/>
    <w:link w:val="PiedepginaCar"/>
    <w:unhideWhenUsed/>
    <w:rsid w:val="00AA27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A277B"/>
  </w:style>
  <w:style w:type="character" w:styleId="Hipervnculo">
    <w:name w:val="Hyperlink"/>
    <w:basedOn w:val="Fuentedeprrafopredeter"/>
    <w:rsid w:val="005248BF"/>
    <w:rPr>
      <w:strike w:val="0"/>
      <w:dstrike w:val="0"/>
      <w:color w:val="0000FF"/>
      <w:u w:val="none"/>
      <w:effect w:val="none"/>
    </w:rPr>
  </w:style>
  <w:style w:type="character" w:customStyle="1" w:styleId="Ttulo1Car">
    <w:name w:val="Título 1 Car"/>
    <w:basedOn w:val="Fuentedeprrafopredeter"/>
    <w:link w:val="Ttulo1"/>
    <w:rsid w:val="00937450"/>
    <w:rPr>
      <w:rFonts w:ascii="Times New Roman" w:eastAsia="Times New Roman" w:hAnsi="Times New Roman"/>
      <w:b/>
      <w:sz w:val="24"/>
      <w:lang w:eastAsia="es-ES"/>
    </w:rPr>
  </w:style>
  <w:style w:type="paragraph" w:styleId="Ttulo">
    <w:name w:val="Title"/>
    <w:basedOn w:val="Normal"/>
    <w:link w:val="TtuloCar"/>
    <w:qFormat/>
    <w:rsid w:val="007A15F1"/>
    <w:pPr>
      <w:autoSpaceDE w:val="0"/>
      <w:autoSpaceDN w:val="0"/>
      <w:adjustRightInd w:val="0"/>
      <w:jc w:val="center"/>
    </w:pPr>
    <w:rPr>
      <w:rFonts w:ascii="Arial" w:eastAsia="Calibri" w:hAnsi="Arial" w:cs="Arial"/>
      <w:u w:val="single"/>
      <w:lang w:eastAsia="en-US"/>
    </w:rPr>
  </w:style>
  <w:style w:type="character" w:customStyle="1" w:styleId="TtuloCar">
    <w:name w:val="Título Car"/>
    <w:basedOn w:val="Fuentedeprrafopredeter"/>
    <w:link w:val="Ttulo"/>
    <w:rsid w:val="007A15F1"/>
    <w:rPr>
      <w:rFonts w:ascii="Arial" w:hAnsi="Arial" w:cs="Arial"/>
      <w:sz w:val="24"/>
      <w:szCs w:val="24"/>
      <w:u w:val="single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F5DB-E8FD-4A0A-8423-158F514B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Pedro Gaspar</cp:lastModifiedBy>
  <cp:revision>2</cp:revision>
  <cp:lastPrinted>2012-09-22T08:09:00Z</cp:lastPrinted>
  <dcterms:created xsi:type="dcterms:W3CDTF">2018-01-09T20:39:00Z</dcterms:created>
  <dcterms:modified xsi:type="dcterms:W3CDTF">2018-01-09T20:39:00Z</dcterms:modified>
</cp:coreProperties>
</file>